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45" w:rsidRPr="00772259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</w:p>
    <w:p w:rsidR="00543045" w:rsidRPr="00786752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2"/>
          <w:szCs w:val="22"/>
          <w:u w:val="single"/>
        </w:rPr>
      </w:pPr>
      <w:r w:rsidRPr="00786752">
        <w:rPr>
          <w:color w:val="000000" w:themeColor="text1"/>
          <w:sz w:val="22"/>
          <w:szCs w:val="22"/>
          <w:u w:val="single"/>
        </w:rPr>
        <w:t>AGENDA</w:t>
      </w:r>
    </w:p>
    <w:p w:rsidR="00543045" w:rsidRPr="00786752" w:rsidRDefault="009333EC" w:rsidP="00DA2296">
      <w:pPr>
        <w:rPr>
          <w:color w:val="000000" w:themeColor="text1"/>
          <w:sz w:val="22"/>
          <w:szCs w:val="22"/>
          <w:u w:val="single"/>
        </w:rPr>
      </w:pPr>
      <w:r w:rsidRPr="00786752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8CDD3" wp14:editId="20ACC955">
                <wp:simplePos x="0" y="0"/>
                <wp:positionH relativeFrom="column">
                  <wp:posOffset>-1217295</wp:posOffset>
                </wp:positionH>
                <wp:positionV relativeFrom="paragraph">
                  <wp:posOffset>99695</wp:posOffset>
                </wp:positionV>
                <wp:extent cx="1475740" cy="715899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715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2A8" w:rsidRPr="00865BC5" w:rsidRDefault="008A52A8" w:rsidP="00282418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8CD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5.85pt;margin-top:7.85pt;width:116.2pt;height:5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m7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" filled="f" stroked="f">
                <v:textbox>
                  <w:txbxContent>
                    <w:p w:rsidR="008A52A8" w:rsidRPr="00865BC5" w:rsidRDefault="008A52A8" w:rsidP="00282418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DD6" w:rsidRPr="00786752" w:rsidRDefault="00DB3203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all t</w:t>
      </w:r>
      <w:r w:rsidR="00E60A96" w:rsidRPr="00786752">
        <w:rPr>
          <w:color w:val="000000" w:themeColor="text1"/>
          <w:sz w:val="22"/>
          <w:szCs w:val="22"/>
        </w:rPr>
        <w:t>o Order</w:t>
      </w:r>
      <w:r w:rsidR="00466E3F" w:rsidRPr="00786752">
        <w:rPr>
          <w:color w:val="000000" w:themeColor="text1"/>
          <w:sz w:val="22"/>
          <w:szCs w:val="22"/>
        </w:rPr>
        <w:t xml:space="preserve"> and Welcome</w:t>
      </w:r>
    </w:p>
    <w:p w:rsidR="00B52A97" w:rsidRPr="00786752" w:rsidRDefault="00B52A97" w:rsidP="002F13D7">
      <w:pPr>
        <w:pStyle w:val="Heading2"/>
        <w:numPr>
          <w:ilvl w:val="0"/>
          <w:numId w:val="0"/>
        </w:numPr>
        <w:tabs>
          <w:tab w:val="left" w:pos="1260"/>
        </w:tabs>
        <w:ind w:left="720" w:right="-36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752">
        <w:rPr>
          <w:rFonts w:ascii="Times New Roman" w:hAnsi="Times New Roman" w:cs="Times New Roman"/>
          <w:color w:val="000000" w:themeColor="text1"/>
          <w:sz w:val="22"/>
          <w:szCs w:val="22"/>
        </w:rPr>
        <w:t>Call to Order, Chair Wansley Walters</w:t>
      </w:r>
    </w:p>
    <w:p w:rsidR="00676AD8" w:rsidRDefault="00676AD8" w:rsidP="002F13D7">
      <w:pPr>
        <w:pStyle w:val="ListParagraph"/>
        <w:rPr>
          <w:sz w:val="22"/>
          <w:szCs w:val="22"/>
        </w:rPr>
      </w:pPr>
      <w:r w:rsidRPr="00786752">
        <w:rPr>
          <w:sz w:val="22"/>
          <w:szCs w:val="22"/>
        </w:rPr>
        <w:t>Review of the Agenda, Chair Wansley Walters</w:t>
      </w:r>
    </w:p>
    <w:p w:rsidR="007670BF" w:rsidRDefault="00FB6342" w:rsidP="002F13D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lorida Children and Youth Cabinet 2015 Annual Report</w:t>
      </w:r>
    </w:p>
    <w:p w:rsidR="0012452A" w:rsidRPr="00786752" w:rsidRDefault="0012452A" w:rsidP="002F13D7">
      <w:pPr>
        <w:tabs>
          <w:tab w:val="left" w:pos="7695"/>
        </w:tabs>
        <w:ind w:firstLine="7695"/>
        <w:rPr>
          <w:color w:val="000000" w:themeColor="text1"/>
          <w:sz w:val="22"/>
          <w:szCs w:val="22"/>
        </w:rPr>
      </w:pPr>
    </w:p>
    <w:p w:rsidR="00BD2E23" w:rsidRPr="009A5199" w:rsidRDefault="00A32CBC" w:rsidP="009A5199">
      <w:pPr>
        <w:pStyle w:val="Heading1"/>
        <w:numPr>
          <w:ilvl w:val="0"/>
          <w:numId w:val="6"/>
        </w:numPr>
        <w:jc w:val="left"/>
        <w:rPr>
          <w:sz w:val="22"/>
          <w:szCs w:val="22"/>
        </w:rPr>
      </w:pPr>
      <w:r w:rsidRPr="009A5199">
        <w:rPr>
          <w:sz w:val="22"/>
          <w:szCs w:val="22"/>
        </w:rPr>
        <w:t xml:space="preserve">Presentations on </w:t>
      </w:r>
      <w:r w:rsidR="002F13D7" w:rsidRPr="009A5199">
        <w:rPr>
          <w:sz w:val="22"/>
          <w:szCs w:val="22"/>
        </w:rPr>
        <w:t>Direct File in the Juvenile Justice System</w:t>
      </w:r>
    </w:p>
    <w:p w:rsidR="00A32CBC" w:rsidRDefault="00A32CBC" w:rsidP="00A32CBC">
      <w:pPr>
        <w:pStyle w:val="Heading1"/>
        <w:numPr>
          <w:ilvl w:val="0"/>
          <w:numId w:val="0"/>
        </w:numPr>
        <w:ind w:firstLine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Tania </w:t>
      </w:r>
      <w:proofErr w:type="spellStart"/>
      <w:r>
        <w:rPr>
          <w:b w:val="0"/>
          <w:sz w:val="22"/>
          <w:szCs w:val="22"/>
        </w:rPr>
        <w:t>Galloni</w:t>
      </w:r>
      <w:proofErr w:type="spellEnd"/>
      <w:r>
        <w:rPr>
          <w:b w:val="0"/>
          <w:sz w:val="22"/>
          <w:szCs w:val="22"/>
        </w:rPr>
        <w:t xml:space="preserve">, Southern Poverty Law Center </w:t>
      </w:r>
    </w:p>
    <w:p w:rsidR="005356AA" w:rsidRPr="00786752" w:rsidRDefault="00A32CBC" w:rsidP="00A32CBC">
      <w:pPr>
        <w:pStyle w:val="Heading1"/>
        <w:numPr>
          <w:ilvl w:val="0"/>
          <w:numId w:val="0"/>
        </w:numPr>
        <w:ind w:firstLine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al Nuzzo, </w:t>
      </w:r>
      <w:proofErr w:type="gramStart"/>
      <w:r>
        <w:rPr>
          <w:b w:val="0"/>
          <w:sz w:val="22"/>
          <w:szCs w:val="22"/>
        </w:rPr>
        <w:t>T</w:t>
      </w:r>
      <w:r w:rsidR="002F13D7">
        <w:rPr>
          <w:b w:val="0"/>
          <w:sz w:val="22"/>
          <w:szCs w:val="22"/>
        </w:rPr>
        <w:t>he</w:t>
      </w:r>
      <w:proofErr w:type="gramEnd"/>
      <w:r w:rsidR="002F13D7">
        <w:rPr>
          <w:b w:val="0"/>
          <w:sz w:val="22"/>
          <w:szCs w:val="22"/>
        </w:rPr>
        <w:t xml:space="preserve"> James Madison Institute</w:t>
      </w:r>
    </w:p>
    <w:p w:rsidR="00A46A72" w:rsidRPr="00786752" w:rsidRDefault="00A46A72" w:rsidP="005356AA">
      <w:pPr>
        <w:rPr>
          <w:sz w:val="22"/>
          <w:szCs w:val="22"/>
        </w:rPr>
      </w:pPr>
    </w:p>
    <w:p w:rsidR="00676AD8" w:rsidRPr="002F13D7" w:rsidRDefault="00772259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2F13D7">
        <w:rPr>
          <w:color w:val="000000" w:themeColor="text1"/>
          <w:sz w:val="22"/>
          <w:szCs w:val="22"/>
        </w:rPr>
        <w:t>Fl</w:t>
      </w:r>
      <w:r w:rsidR="002F13D7" w:rsidRPr="002F13D7">
        <w:rPr>
          <w:color w:val="000000" w:themeColor="text1"/>
          <w:sz w:val="22"/>
          <w:szCs w:val="22"/>
        </w:rPr>
        <w:t>orida Youth Commission: Leadership Development for Florida’s Future</w:t>
      </w:r>
    </w:p>
    <w:p w:rsidR="00A32CBC" w:rsidRDefault="002F13D7" w:rsidP="002F13D7">
      <w:pPr>
        <w:ind w:firstLine="720"/>
        <w:rPr>
          <w:sz w:val="22"/>
          <w:szCs w:val="22"/>
        </w:rPr>
      </w:pPr>
      <w:r w:rsidRPr="002F13D7">
        <w:rPr>
          <w:sz w:val="22"/>
          <w:szCs w:val="22"/>
        </w:rPr>
        <w:t>Jack Levine, Founder – 4Generations Institute</w:t>
      </w:r>
    </w:p>
    <w:p w:rsidR="002F13D7" w:rsidRPr="002F13D7" w:rsidRDefault="002F13D7" w:rsidP="002F13D7">
      <w:pPr>
        <w:ind w:firstLine="720"/>
        <w:rPr>
          <w:sz w:val="22"/>
          <w:szCs w:val="22"/>
        </w:rPr>
      </w:pPr>
    </w:p>
    <w:p w:rsidR="00257936" w:rsidRPr="00257936" w:rsidRDefault="007912CD" w:rsidP="00257936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aring for Florida’s Children with Serious and Chronic Medical Conditions</w:t>
      </w:r>
    </w:p>
    <w:p w:rsidR="00257936" w:rsidRDefault="00257936" w:rsidP="00257936">
      <w:pPr>
        <w:pStyle w:val="ListParagraph"/>
        <w:rPr>
          <w:sz w:val="22"/>
          <w:szCs w:val="22"/>
        </w:rPr>
      </w:pPr>
      <w:r w:rsidRPr="00257936">
        <w:rPr>
          <w:sz w:val="22"/>
          <w:szCs w:val="22"/>
        </w:rPr>
        <w:t>John H. Armstrong, MD, Surgeon General</w:t>
      </w:r>
    </w:p>
    <w:p w:rsidR="00257936" w:rsidRPr="00257936" w:rsidRDefault="00257936" w:rsidP="00257936">
      <w:pPr>
        <w:pStyle w:val="ListParagraph"/>
        <w:rPr>
          <w:sz w:val="22"/>
          <w:szCs w:val="22"/>
        </w:rPr>
      </w:pPr>
    </w:p>
    <w:p w:rsidR="00257936" w:rsidRDefault="00257936" w:rsidP="00A32CBC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verview of Agency </w:t>
      </w:r>
      <w:r w:rsidR="007B146D">
        <w:rPr>
          <w:b/>
          <w:sz w:val="22"/>
          <w:szCs w:val="22"/>
        </w:rPr>
        <w:t xml:space="preserve">Legislative </w:t>
      </w:r>
      <w:r>
        <w:rPr>
          <w:b/>
          <w:sz w:val="22"/>
          <w:szCs w:val="22"/>
        </w:rPr>
        <w:t>Budget Requests</w:t>
      </w:r>
    </w:p>
    <w:p w:rsidR="00257936" w:rsidRPr="007670BF" w:rsidRDefault="007B146D" w:rsidP="0025793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udget Priorities presented by Agency Leaders</w:t>
      </w:r>
    </w:p>
    <w:p w:rsidR="00257936" w:rsidRDefault="00257936" w:rsidP="00A32CBC">
      <w:pPr>
        <w:pStyle w:val="ListParagraph"/>
        <w:rPr>
          <w:b/>
          <w:sz w:val="22"/>
          <w:szCs w:val="22"/>
        </w:rPr>
      </w:pPr>
    </w:p>
    <w:p w:rsidR="00A32CBC" w:rsidRDefault="00257936" w:rsidP="00257936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usiness and Leadership Institute for Early Learning Presentation</w:t>
      </w:r>
    </w:p>
    <w:p w:rsidR="00FD6E12" w:rsidRPr="008A52A8" w:rsidRDefault="008A52A8" w:rsidP="00257936">
      <w:pPr>
        <w:pStyle w:val="ListParagraph"/>
        <w:rPr>
          <w:sz w:val="22"/>
          <w:szCs w:val="22"/>
        </w:rPr>
      </w:pPr>
      <w:r w:rsidRPr="008A52A8">
        <w:rPr>
          <w:sz w:val="22"/>
          <w:szCs w:val="22"/>
        </w:rPr>
        <w:t>Robyn Perlman, President and Founder</w:t>
      </w:r>
    </w:p>
    <w:p w:rsidR="00C5704F" w:rsidRPr="00786752" w:rsidRDefault="00C5704F" w:rsidP="00676AD8">
      <w:pPr>
        <w:pStyle w:val="Heading1"/>
        <w:numPr>
          <w:ilvl w:val="0"/>
          <w:numId w:val="0"/>
        </w:numPr>
        <w:jc w:val="left"/>
        <w:rPr>
          <w:color w:val="000000" w:themeColor="text1"/>
          <w:sz w:val="22"/>
          <w:szCs w:val="22"/>
          <w:u w:val="single"/>
        </w:rPr>
      </w:pPr>
    </w:p>
    <w:p w:rsidR="00FD6E12" w:rsidRDefault="00FD6E12" w:rsidP="00A32CBC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pdate on the First 1000 days Cabinet Priority </w:t>
      </w:r>
    </w:p>
    <w:p w:rsidR="00FD6E12" w:rsidRDefault="00FD6E12" w:rsidP="00FD6E12">
      <w:r>
        <w:tab/>
        <w:t>Diana Ragbeer, The Children’s Trust</w:t>
      </w:r>
      <w:bookmarkStart w:id="0" w:name="_GoBack"/>
      <w:bookmarkEnd w:id="0"/>
    </w:p>
    <w:p w:rsidR="00FD6E12" w:rsidRPr="00FD6E12" w:rsidRDefault="00FD6E12" w:rsidP="00FD6E12"/>
    <w:p w:rsidR="000D6820" w:rsidRPr="00A32CBC" w:rsidRDefault="00772259" w:rsidP="00A32CBC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A32CBC">
        <w:rPr>
          <w:color w:val="000000" w:themeColor="text1"/>
          <w:sz w:val="22"/>
          <w:szCs w:val="22"/>
        </w:rPr>
        <w:t xml:space="preserve">Policy Impact </w:t>
      </w:r>
      <w:r w:rsidR="00D72DF4" w:rsidRPr="00A32CBC">
        <w:rPr>
          <w:color w:val="000000" w:themeColor="text1"/>
          <w:sz w:val="22"/>
          <w:szCs w:val="22"/>
        </w:rPr>
        <w:t>Committee</w:t>
      </w:r>
      <w:r w:rsidRPr="00A32CBC">
        <w:rPr>
          <w:color w:val="000000" w:themeColor="text1"/>
          <w:sz w:val="22"/>
          <w:szCs w:val="22"/>
        </w:rPr>
        <w:t xml:space="preserve"> </w:t>
      </w:r>
      <w:r w:rsidR="00F362C6" w:rsidRPr="00A32CBC">
        <w:rPr>
          <w:color w:val="000000" w:themeColor="text1"/>
          <w:sz w:val="22"/>
          <w:szCs w:val="22"/>
        </w:rPr>
        <w:t xml:space="preserve">Update </w:t>
      </w:r>
      <w:r w:rsidR="00F362C6" w:rsidRPr="00A32CBC">
        <w:rPr>
          <w:sz w:val="22"/>
          <w:szCs w:val="22"/>
        </w:rPr>
        <w:t xml:space="preserve">– </w:t>
      </w:r>
      <w:r w:rsidR="00A32CBC" w:rsidRPr="00A32CBC">
        <w:rPr>
          <w:color w:val="000000" w:themeColor="text1"/>
          <w:sz w:val="22"/>
          <w:szCs w:val="22"/>
        </w:rPr>
        <w:t>Early Steps legislation</w:t>
      </w:r>
    </w:p>
    <w:p w:rsidR="00A32CBC" w:rsidRDefault="00A32CBC" w:rsidP="00A32CBC">
      <w:pPr>
        <w:ind w:left="720"/>
      </w:pPr>
      <w:r>
        <w:t>Ellen Anderson, Chair</w:t>
      </w:r>
    </w:p>
    <w:p w:rsidR="00A32CBC" w:rsidRPr="00A32CBC" w:rsidRDefault="00A32CBC" w:rsidP="00A32CBC"/>
    <w:p w:rsidR="00DA7FA0" w:rsidRPr="00A32CBC" w:rsidRDefault="004D77EC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A32CBC">
        <w:rPr>
          <w:color w:val="000000" w:themeColor="text1"/>
          <w:sz w:val="22"/>
          <w:szCs w:val="22"/>
        </w:rPr>
        <w:t>Communications</w:t>
      </w:r>
      <w:r w:rsidR="00216C79" w:rsidRPr="00A32CBC">
        <w:rPr>
          <w:color w:val="000000" w:themeColor="text1"/>
          <w:sz w:val="22"/>
          <w:szCs w:val="22"/>
        </w:rPr>
        <w:t xml:space="preserve"> Committee</w:t>
      </w:r>
      <w:r w:rsidR="001F0FF9" w:rsidRPr="00A32CBC">
        <w:rPr>
          <w:color w:val="000000" w:themeColor="text1"/>
          <w:sz w:val="22"/>
          <w:szCs w:val="22"/>
        </w:rPr>
        <w:t xml:space="preserve"> Update</w:t>
      </w:r>
      <w:r w:rsidR="00A32CBC" w:rsidRPr="00A32CBC">
        <w:rPr>
          <w:color w:val="000000" w:themeColor="text1"/>
          <w:sz w:val="22"/>
          <w:szCs w:val="22"/>
        </w:rPr>
        <w:t xml:space="preserve"> – Communications Survey</w:t>
      </w:r>
    </w:p>
    <w:p w:rsidR="00A32CBC" w:rsidRPr="00A32CBC" w:rsidRDefault="00A32CBC" w:rsidP="00A32CBC">
      <w:pPr>
        <w:ind w:left="720"/>
      </w:pPr>
      <w:r w:rsidRPr="00A32CBC">
        <w:rPr>
          <w:bCs/>
          <w:color w:val="000000" w:themeColor="text1"/>
          <w:sz w:val="22"/>
          <w:szCs w:val="22"/>
        </w:rPr>
        <w:t>Zachary Gibson, Chair</w:t>
      </w:r>
    </w:p>
    <w:p w:rsidR="00216C79" w:rsidRPr="00786752" w:rsidRDefault="00216C79" w:rsidP="00216C79">
      <w:pPr>
        <w:rPr>
          <w:sz w:val="22"/>
          <w:szCs w:val="22"/>
        </w:rPr>
      </w:pPr>
    </w:p>
    <w:p w:rsidR="00721DD6" w:rsidRPr="00A32CBC" w:rsidRDefault="00721DD6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A32CBC">
        <w:rPr>
          <w:color w:val="000000" w:themeColor="text1"/>
          <w:sz w:val="22"/>
          <w:szCs w:val="22"/>
        </w:rPr>
        <w:t>Public Comment</w:t>
      </w:r>
      <w:r w:rsidR="00126F51" w:rsidRPr="00A32CBC">
        <w:rPr>
          <w:color w:val="000000" w:themeColor="text1"/>
          <w:sz w:val="22"/>
          <w:szCs w:val="22"/>
        </w:rPr>
        <w:t xml:space="preserve"> </w:t>
      </w:r>
    </w:p>
    <w:p w:rsidR="005D1ED7" w:rsidRPr="00786752" w:rsidRDefault="005D1ED7" w:rsidP="002F13D7">
      <w:pPr>
        <w:tabs>
          <w:tab w:val="left" w:pos="1785"/>
        </w:tabs>
        <w:ind w:firstLine="1785"/>
        <w:rPr>
          <w:color w:val="000000" w:themeColor="text1"/>
          <w:sz w:val="22"/>
          <w:szCs w:val="22"/>
        </w:rPr>
      </w:pPr>
    </w:p>
    <w:p w:rsidR="004C012D" w:rsidRPr="00786752" w:rsidRDefault="00721DD6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losing</w:t>
      </w:r>
      <w:r w:rsidR="008455F4" w:rsidRPr="00786752">
        <w:rPr>
          <w:color w:val="000000" w:themeColor="text1"/>
          <w:sz w:val="22"/>
          <w:szCs w:val="22"/>
        </w:rPr>
        <w:t xml:space="preserve"> </w:t>
      </w:r>
    </w:p>
    <w:p w:rsidR="00676AD8" w:rsidRPr="00786752" w:rsidRDefault="004C012D" w:rsidP="00A32CBC">
      <w:pPr>
        <w:pStyle w:val="Heading1"/>
        <w:numPr>
          <w:ilvl w:val="0"/>
          <w:numId w:val="0"/>
        </w:numPr>
        <w:tabs>
          <w:tab w:val="left" w:pos="1080"/>
        </w:tabs>
        <w:ind w:left="720"/>
        <w:jc w:val="left"/>
        <w:rPr>
          <w:b w:val="0"/>
          <w:color w:val="000000" w:themeColor="text1"/>
          <w:sz w:val="22"/>
          <w:szCs w:val="22"/>
        </w:rPr>
      </w:pPr>
      <w:r w:rsidRPr="00786752">
        <w:rPr>
          <w:b w:val="0"/>
          <w:color w:val="000000" w:themeColor="text1"/>
          <w:sz w:val="22"/>
          <w:szCs w:val="22"/>
        </w:rPr>
        <w:t>Proposed Next Meeting Date</w:t>
      </w:r>
      <w:r w:rsidR="00676AD8" w:rsidRPr="00786752">
        <w:rPr>
          <w:b w:val="0"/>
          <w:color w:val="000000" w:themeColor="text1"/>
          <w:sz w:val="22"/>
          <w:szCs w:val="22"/>
        </w:rPr>
        <w:t>(s)</w:t>
      </w:r>
      <w:r w:rsidR="00865BC5">
        <w:rPr>
          <w:b w:val="0"/>
          <w:color w:val="000000" w:themeColor="text1"/>
          <w:sz w:val="22"/>
          <w:szCs w:val="22"/>
        </w:rPr>
        <w:t xml:space="preserve"> and Location</w:t>
      </w:r>
    </w:p>
    <w:p w:rsidR="004C012D" w:rsidRPr="00786752" w:rsidRDefault="004C012D" w:rsidP="002F13D7">
      <w:pPr>
        <w:pStyle w:val="Heading1"/>
        <w:numPr>
          <w:ilvl w:val="0"/>
          <w:numId w:val="0"/>
        </w:numPr>
        <w:tabs>
          <w:tab w:val="left" w:pos="1080"/>
        </w:tabs>
        <w:ind w:left="540" w:firstLine="900"/>
        <w:jc w:val="left"/>
        <w:rPr>
          <w:sz w:val="22"/>
          <w:szCs w:val="22"/>
        </w:rPr>
      </w:pPr>
    </w:p>
    <w:p w:rsidR="006B1A20" w:rsidRPr="00786752" w:rsidRDefault="008455F4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Adjournment</w:t>
      </w:r>
    </w:p>
    <w:p w:rsidR="0042046C" w:rsidRPr="00786752" w:rsidRDefault="0042046C" w:rsidP="0042046C">
      <w:pPr>
        <w:rPr>
          <w:sz w:val="22"/>
          <w:szCs w:val="22"/>
        </w:rPr>
      </w:pPr>
    </w:p>
    <w:p w:rsidR="009860CF" w:rsidRDefault="009860CF" w:rsidP="0042046C"/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default" r:id="rId8"/>
      <w:footerReference w:type="even" r:id="rId9"/>
      <w:footerReference w:type="default" r:id="rId10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1E" w:rsidRDefault="00EE111E" w:rsidP="00721DD6">
      <w:r>
        <w:separator/>
      </w:r>
    </w:p>
  </w:endnote>
  <w:endnote w:type="continuationSeparator" w:id="0">
    <w:p w:rsidR="00EE111E" w:rsidRDefault="00EE111E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  <w:r w:rsidRPr="00D22903">
      <w:rPr>
        <w:b/>
        <w:bCs/>
        <w:i/>
        <w:iCs/>
        <w:sz w:val="16"/>
        <w:szCs w:val="16"/>
      </w:rPr>
      <w:t>For all other interested parties, c</w:t>
    </w:r>
    <w:r w:rsidR="00E0504B">
      <w:rPr>
        <w:b/>
        <w:bCs/>
        <w:i/>
        <w:iCs/>
        <w:sz w:val="16"/>
        <w:szCs w:val="16"/>
      </w:rPr>
      <w:t>opies of all handouts and Power</w:t>
    </w:r>
    <w:r w:rsidRPr="00D22903">
      <w:rPr>
        <w:b/>
        <w:bCs/>
        <w:i/>
        <w:iCs/>
        <w:sz w:val="16"/>
        <w:szCs w:val="16"/>
      </w:rPr>
      <w:t>Point slides will be available at www.flgov.com/</w:t>
    </w:r>
    <w:r>
      <w:rPr>
        <w:b/>
        <w:bCs/>
        <w:i/>
        <w:iCs/>
        <w:sz w:val="16"/>
        <w:szCs w:val="16"/>
      </w:rPr>
      <w:t>childrens-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1E" w:rsidRDefault="00EE111E" w:rsidP="00721DD6">
      <w:r>
        <w:separator/>
      </w:r>
    </w:p>
  </w:footnote>
  <w:footnote w:type="continuationSeparator" w:id="0">
    <w:p w:rsidR="00EE111E" w:rsidRDefault="00EE111E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CD" w:rsidRDefault="002527CD" w:rsidP="00B179AC">
    <w:pPr>
      <w:ind w:left="-900"/>
      <w:jc w:val="center"/>
      <w:rPr>
        <w:b/>
        <w:sz w:val="32"/>
        <w:szCs w:val="32"/>
      </w:rPr>
    </w:pPr>
    <w:r w:rsidRPr="00705EE0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B2A0048" wp14:editId="4559B7A0">
          <wp:simplePos x="0" y="0"/>
          <wp:positionH relativeFrom="column">
            <wp:posOffset>-609600</wp:posOffset>
          </wp:positionH>
          <wp:positionV relativeFrom="paragraph">
            <wp:posOffset>-9525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1DE65D81" wp14:editId="299DD251">
          <wp:simplePos x="0" y="0"/>
          <wp:positionH relativeFrom="column">
            <wp:posOffset>4926965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026D">
      <w:rPr>
        <w:b/>
        <w:sz w:val="32"/>
        <w:szCs w:val="32"/>
      </w:rPr>
      <w:t xml:space="preserve">              </w:t>
    </w:r>
    <w:r w:rsidR="00626DF0"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Florida</w:t>
    </w:r>
    <w:r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Children and Youth Cabinet</w:t>
    </w:r>
    <w:r>
      <w:rPr>
        <w:b/>
        <w:sz w:val="32"/>
        <w:szCs w:val="32"/>
      </w:rPr>
      <w:t xml:space="preserve"> Meeting</w:t>
    </w:r>
  </w:p>
  <w:p w:rsidR="002527CD" w:rsidRDefault="00626DF0" w:rsidP="0043026D">
    <w:pPr>
      <w:tabs>
        <w:tab w:val="left" w:pos="3390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      </w:t>
    </w:r>
    <w:r w:rsidR="00FF52E5">
      <w:rPr>
        <w:color w:val="000000"/>
        <w:sz w:val="20"/>
        <w:szCs w:val="20"/>
        <w:shd w:val="clear" w:color="auto" w:fill="FFFFFF"/>
      </w:rPr>
      <w:t>January 11, 2016</w:t>
    </w:r>
  </w:p>
  <w:p w:rsidR="002527CD" w:rsidRDefault="00626DF0" w:rsidP="0043026D">
    <w:pPr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     </w:t>
    </w:r>
    <w:r w:rsidR="003E18C4">
      <w:rPr>
        <w:color w:val="000000"/>
        <w:sz w:val="20"/>
        <w:szCs w:val="20"/>
        <w:shd w:val="clear" w:color="auto" w:fill="FFFFFF"/>
      </w:rPr>
      <w:t xml:space="preserve">1 p.m. – 5 p.m. </w:t>
    </w:r>
    <w:r w:rsidR="002527CD">
      <w:rPr>
        <w:color w:val="000000"/>
        <w:sz w:val="20"/>
        <w:szCs w:val="20"/>
        <w:shd w:val="clear" w:color="auto" w:fill="FFFFFF"/>
      </w:rPr>
      <w:t>E</w:t>
    </w:r>
    <w:r w:rsidR="002527CD" w:rsidRPr="00673920">
      <w:rPr>
        <w:color w:val="000000"/>
        <w:sz w:val="20"/>
        <w:szCs w:val="20"/>
        <w:shd w:val="clear" w:color="auto" w:fill="FFFFFF"/>
      </w:rPr>
      <w:t>ST</w:t>
    </w:r>
  </w:p>
  <w:p w:rsidR="00B27996" w:rsidRDefault="00626DF0" w:rsidP="0043026D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  </w:t>
    </w:r>
    <w:r w:rsidR="00484F8B">
      <w:rPr>
        <w:color w:val="000000"/>
        <w:sz w:val="20"/>
        <w:szCs w:val="20"/>
        <w:shd w:val="clear" w:color="auto" w:fill="FFFFFF"/>
      </w:rPr>
      <w:t xml:space="preserve">Florida </w:t>
    </w:r>
    <w:r w:rsidR="00B27996">
      <w:rPr>
        <w:color w:val="000000"/>
        <w:sz w:val="20"/>
        <w:szCs w:val="20"/>
        <w:shd w:val="clear" w:color="auto" w:fill="FFFFFF"/>
      </w:rPr>
      <w:t>Cabinet Meeting Room</w:t>
    </w:r>
  </w:p>
  <w:p w:rsidR="00484F8B" w:rsidRDefault="00626DF0" w:rsidP="0043026D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 </w:t>
    </w:r>
    <w:r w:rsidR="00484F8B">
      <w:rPr>
        <w:color w:val="000000"/>
        <w:sz w:val="20"/>
        <w:szCs w:val="20"/>
        <w:shd w:val="clear" w:color="auto" w:fill="FFFFFF"/>
      </w:rPr>
      <w:t>The Capitol, Lower Level</w:t>
    </w:r>
  </w:p>
  <w:p w:rsidR="002527CD" w:rsidRPr="00216A93" w:rsidRDefault="00626DF0" w:rsidP="00626DF0">
    <w:pPr>
      <w:tabs>
        <w:tab w:val="left" w:pos="735"/>
        <w:tab w:val="center" w:pos="4230"/>
      </w:tabs>
      <w:ind w:left="-900"/>
      <w:rPr>
        <w:color w:val="000000" w:themeColor="text1"/>
        <w:sz w:val="12"/>
        <w:szCs w:val="12"/>
      </w:rPr>
    </w:pPr>
    <w:r>
      <w:rPr>
        <w:color w:val="000000"/>
        <w:sz w:val="20"/>
        <w:szCs w:val="20"/>
        <w:shd w:val="clear" w:color="auto" w:fill="FFFFFF"/>
      </w:rPr>
      <w:t xml:space="preserve">                                                    </w:t>
    </w:r>
    <w:r w:rsidR="00B27996">
      <w:rPr>
        <w:color w:val="000000"/>
        <w:sz w:val="20"/>
        <w:szCs w:val="20"/>
        <w:shd w:val="clear" w:color="auto" w:fill="FFFFFF"/>
      </w:rPr>
      <w:t xml:space="preserve">400 South Monroe Street, </w:t>
    </w:r>
    <w:r w:rsidR="004C012D">
      <w:rPr>
        <w:color w:val="000000"/>
        <w:sz w:val="20"/>
        <w:szCs w:val="20"/>
        <w:shd w:val="clear" w:color="auto" w:fill="FFFFFF"/>
      </w:rPr>
      <w:t>Tallahassee</w:t>
    </w:r>
    <w:r w:rsidR="00F265F7">
      <w:rPr>
        <w:color w:val="000000"/>
        <w:sz w:val="20"/>
        <w:szCs w:val="20"/>
        <w:shd w:val="clear" w:color="auto" w:fill="FFFFFF"/>
      </w:rPr>
      <w:t>, FL 32399</w:t>
    </w:r>
    <w:r w:rsidR="002527CD" w:rsidRPr="00EC48D3">
      <w:rPr>
        <w:color w:val="000000"/>
        <w:sz w:val="20"/>
        <w:szCs w:val="20"/>
        <w:shd w:val="clear" w:color="auto" w:fill="FFFFFF"/>
      </w:rPr>
      <w:br/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D7D8B"/>
    <w:multiLevelType w:val="hybridMultilevel"/>
    <w:tmpl w:val="B2BAF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4229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D6"/>
    <w:rsid w:val="000059A4"/>
    <w:rsid w:val="000063A8"/>
    <w:rsid w:val="00006817"/>
    <w:rsid w:val="0000790D"/>
    <w:rsid w:val="00012DFC"/>
    <w:rsid w:val="00025FDD"/>
    <w:rsid w:val="000272A7"/>
    <w:rsid w:val="00027620"/>
    <w:rsid w:val="00040990"/>
    <w:rsid w:val="00041E99"/>
    <w:rsid w:val="0004378F"/>
    <w:rsid w:val="0004415F"/>
    <w:rsid w:val="00045AF4"/>
    <w:rsid w:val="00054654"/>
    <w:rsid w:val="0005512C"/>
    <w:rsid w:val="00062055"/>
    <w:rsid w:val="000655EC"/>
    <w:rsid w:val="000657B4"/>
    <w:rsid w:val="00066675"/>
    <w:rsid w:val="000717F6"/>
    <w:rsid w:val="00074057"/>
    <w:rsid w:val="00074978"/>
    <w:rsid w:val="00074E2B"/>
    <w:rsid w:val="000776C6"/>
    <w:rsid w:val="00082A78"/>
    <w:rsid w:val="00084C9E"/>
    <w:rsid w:val="00085B05"/>
    <w:rsid w:val="0008654A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B3E19"/>
    <w:rsid w:val="000B465A"/>
    <w:rsid w:val="000C02B1"/>
    <w:rsid w:val="000D6820"/>
    <w:rsid w:val="000E1A5F"/>
    <w:rsid w:val="000E3587"/>
    <w:rsid w:val="000E372F"/>
    <w:rsid w:val="000E5EF3"/>
    <w:rsid w:val="000E656B"/>
    <w:rsid w:val="000E78EE"/>
    <w:rsid w:val="000F02BE"/>
    <w:rsid w:val="000F2AFA"/>
    <w:rsid w:val="00100F85"/>
    <w:rsid w:val="001045C3"/>
    <w:rsid w:val="00112015"/>
    <w:rsid w:val="00114D38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A8F"/>
    <w:rsid w:val="00161D86"/>
    <w:rsid w:val="001665ED"/>
    <w:rsid w:val="00172505"/>
    <w:rsid w:val="00174364"/>
    <w:rsid w:val="001755C3"/>
    <w:rsid w:val="00176577"/>
    <w:rsid w:val="001773EA"/>
    <w:rsid w:val="00180612"/>
    <w:rsid w:val="00180A6C"/>
    <w:rsid w:val="00183295"/>
    <w:rsid w:val="00185A40"/>
    <w:rsid w:val="00186557"/>
    <w:rsid w:val="00196411"/>
    <w:rsid w:val="00196D01"/>
    <w:rsid w:val="001970B3"/>
    <w:rsid w:val="00197CCB"/>
    <w:rsid w:val="001A3812"/>
    <w:rsid w:val="001A390E"/>
    <w:rsid w:val="001A728E"/>
    <w:rsid w:val="001B14E6"/>
    <w:rsid w:val="001B4943"/>
    <w:rsid w:val="001C4648"/>
    <w:rsid w:val="001D0F89"/>
    <w:rsid w:val="001D0FD5"/>
    <w:rsid w:val="001D4B46"/>
    <w:rsid w:val="001D69D1"/>
    <w:rsid w:val="001E056E"/>
    <w:rsid w:val="001E2D08"/>
    <w:rsid w:val="001E3006"/>
    <w:rsid w:val="001E4804"/>
    <w:rsid w:val="001E613B"/>
    <w:rsid w:val="001F0615"/>
    <w:rsid w:val="001F0FF9"/>
    <w:rsid w:val="001F50FF"/>
    <w:rsid w:val="001F7EA4"/>
    <w:rsid w:val="00200746"/>
    <w:rsid w:val="002028C5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5946"/>
    <w:rsid w:val="002B3A24"/>
    <w:rsid w:val="002B7587"/>
    <w:rsid w:val="002C0A34"/>
    <w:rsid w:val="002C1C85"/>
    <w:rsid w:val="002C3686"/>
    <w:rsid w:val="002C3A77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382E"/>
    <w:rsid w:val="00313DBA"/>
    <w:rsid w:val="003145C5"/>
    <w:rsid w:val="00314C4B"/>
    <w:rsid w:val="003153CC"/>
    <w:rsid w:val="00320817"/>
    <w:rsid w:val="0032297A"/>
    <w:rsid w:val="0032374E"/>
    <w:rsid w:val="003244D1"/>
    <w:rsid w:val="003259C1"/>
    <w:rsid w:val="00325A50"/>
    <w:rsid w:val="00331ABA"/>
    <w:rsid w:val="00332993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C2183"/>
    <w:rsid w:val="003C4636"/>
    <w:rsid w:val="003C4A4F"/>
    <w:rsid w:val="003C78F4"/>
    <w:rsid w:val="003D027B"/>
    <w:rsid w:val="003D2152"/>
    <w:rsid w:val="003D236F"/>
    <w:rsid w:val="003E09F5"/>
    <w:rsid w:val="003E18C4"/>
    <w:rsid w:val="003E1D7A"/>
    <w:rsid w:val="003E6E29"/>
    <w:rsid w:val="003E7011"/>
    <w:rsid w:val="003F07D2"/>
    <w:rsid w:val="003F593F"/>
    <w:rsid w:val="0040252A"/>
    <w:rsid w:val="00402986"/>
    <w:rsid w:val="004054E4"/>
    <w:rsid w:val="004054F7"/>
    <w:rsid w:val="0040599C"/>
    <w:rsid w:val="00407648"/>
    <w:rsid w:val="00411320"/>
    <w:rsid w:val="00412F27"/>
    <w:rsid w:val="00412F6C"/>
    <w:rsid w:val="00415228"/>
    <w:rsid w:val="0041607C"/>
    <w:rsid w:val="0042046C"/>
    <w:rsid w:val="004252E5"/>
    <w:rsid w:val="0042613B"/>
    <w:rsid w:val="004261DE"/>
    <w:rsid w:val="00430026"/>
    <w:rsid w:val="0043026D"/>
    <w:rsid w:val="00432809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811EA"/>
    <w:rsid w:val="004845E0"/>
    <w:rsid w:val="00484F8B"/>
    <w:rsid w:val="004900EB"/>
    <w:rsid w:val="00490E80"/>
    <w:rsid w:val="00491DD6"/>
    <w:rsid w:val="004956F6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F4CD8"/>
    <w:rsid w:val="004F5BD5"/>
    <w:rsid w:val="004F6CFC"/>
    <w:rsid w:val="00503B2F"/>
    <w:rsid w:val="0050654A"/>
    <w:rsid w:val="00512231"/>
    <w:rsid w:val="00512B9A"/>
    <w:rsid w:val="0051693E"/>
    <w:rsid w:val="00517797"/>
    <w:rsid w:val="00517AFE"/>
    <w:rsid w:val="00522119"/>
    <w:rsid w:val="0052235C"/>
    <w:rsid w:val="00526BC3"/>
    <w:rsid w:val="005324A7"/>
    <w:rsid w:val="00533EB5"/>
    <w:rsid w:val="005347A9"/>
    <w:rsid w:val="0053527B"/>
    <w:rsid w:val="005356AA"/>
    <w:rsid w:val="00536A56"/>
    <w:rsid w:val="00542E15"/>
    <w:rsid w:val="00542FA9"/>
    <w:rsid w:val="00543045"/>
    <w:rsid w:val="005465B8"/>
    <w:rsid w:val="00550E6A"/>
    <w:rsid w:val="005546B9"/>
    <w:rsid w:val="00564593"/>
    <w:rsid w:val="005667E4"/>
    <w:rsid w:val="00573148"/>
    <w:rsid w:val="005838C4"/>
    <w:rsid w:val="00587F44"/>
    <w:rsid w:val="00592B62"/>
    <w:rsid w:val="005956E5"/>
    <w:rsid w:val="005C143E"/>
    <w:rsid w:val="005C32A9"/>
    <w:rsid w:val="005C4B4B"/>
    <w:rsid w:val="005D121C"/>
    <w:rsid w:val="005D1E54"/>
    <w:rsid w:val="005D1ED7"/>
    <w:rsid w:val="005D30AE"/>
    <w:rsid w:val="005D603F"/>
    <w:rsid w:val="005E17E4"/>
    <w:rsid w:val="005E33CF"/>
    <w:rsid w:val="005E7771"/>
    <w:rsid w:val="005F07F6"/>
    <w:rsid w:val="005F1355"/>
    <w:rsid w:val="005F703F"/>
    <w:rsid w:val="005F70A0"/>
    <w:rsid w:val="005F72D2"/>
    <w:rsid w:val="00602B0B"/>
    <w:rsid w:val="00603EEF"/>
    <w:rsid w:val="00604C9A"/>
    <w:rsid w:val="00604E2B"/>
    <w:rsid w:val="00604F75"/>
    <w:rsid w:val="00605B4F"/>
    <w:rsid w:val="00610DF8"/>
    <w:rsid w:val="006113CF"/>
    <w:rsid w:val="0061767A"/>
    <w:rsid w:val="00622F6E"/>
    <w:rsid w:val="00623F55"/>
    <w:rsid w:val="00626DF0"/>
    <w:rsid w:val="006340C3"/>
    <w:rsid w:val="00636810"/>
    <w:rsid w:val="006370B5"/>
    <w:rsid w:val="0063730E"/>
    <w:rsid w:val="00650FBA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5D48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1459"/>
    <w:rsid w:val="007038ED"/>
    <w:rsid w:val="00705EE0"/>
    <w:rsid w:val="00712DB4"/>
    <w:rsid w:val="0071540C"/>
    <w:rsid w:val="00715779"/>
    <w:rsid w:val="00721DD6"/>
    <w:rsid w:val="00732558"/>
    <w:rsid w:val="007333F2"/>
    <w:rsid w:val="0073427E"/>
    <w:rsid w:val="00744EEB"/>
    <w:rsid w:val="0074539A"/>
    <w:rsid w:val="007466FC"/>
    <w:rsid w:val="00747964"/>
    <w:rsid w:val="00754A8F"/>
    <w:rsid w:val="00754ED4"/>
    <w:rsid w:val="007670BF"/>
    <w:rsid w:val="00767603"/>
    <w:rsid w:val="0077138E"/>
    <w:rsid w:val="00771528"/>
    <w:rsid w:val="00772259"/>
    <w:rsid w:val="007770D7"/>
    <w:rsid w:val="00780D9B"/>
    <w:rsid w:val="00780D9E"/>
    <w:rsid w:val="00784B6E"/>
    <w:rsid w:val="007857C4"/>
    <w:rsid w:val="00786752"/>
    <w:rsid w:val="00787F56"/>
    <w:rsid w:val="00787F58"/>
    <w:rsid w:val="007912CD"/>
    <w:rsid w:val="00791D2F"/>
    <w:rsid w:val="00792076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5CD0"/>
    <w:rsid w:val="007C6B23"/>
    <w:rsid w:val="007D1E60"/>
    <w:rsid w:val="007D736B"/>
    <w:rsid w:val="007E36E4"/>
    <w:rsid w:val="00800D32"/>
    <w:rsid w:val="00800D58"/>
    <w:rsid w:val="008026B2"/>
    <w:rsid w:val="00803108"/>
    <w:rsid w:val="00805346"/>
    <w:rsid w:val="00814C82"/>
    <w:rsid w:val="00823052"/>
    <w:rsid w:val="00830C25"/>
    <w:rsid w:val="00832761"/>
    <w:rsid w:val="00833049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70D96"/>
    <w:rsid w:val="00872281"/>
    <w:rsid w:val="0087284A"/>
    <w:rsid w:val="00884EDB"/>
    <w:rsid w:val="00885145"/>
    <w:rsid w:val="008876EA"/>
    <w:rsid w:val="00890DC8"/>
    <w:rsid w:val="00896774"/>
    <w:rsid w:val="00896BEB"/>
    <w:rsid w:val="0089776F"/>
    <w:rsid w:val="008A52A8"/>
    <w:rsid w:val="008A57BD"/>
    <w:rsid w:val="008A5828"/>
    <w:rsid w:val="008A58FC"/>
    <w:rsid w:val="008A5EAD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4CA4"/>
    <w:rsid w:val="008F5585"/>
    <w:rsid w:val="00903769"/>
    <w:rsid w:val="00904BAE"/>
    <w:rsid w:val="00906334"/>
    <w:rsid w:val="00906856"/>
    <w:rsid w:val="009125A4"/>
    <w:rsid w:val="00912632"/>
    <w:rsid w:val="00914362"/>
    <w:rsid w:val="00916830"/>
    <w:rsid w:val="00917615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6E7C"/>
    <w:rsid w:val="00950312"/>
    <w:rsid w:val="009546C2"/>
    <w:rsid w:val="00954985"/>
    <w:rsid w:val="009556D3"/>
    <w:rsid w:val="0096222E"/>
    <w:rsid w:val="00966317"/>
    <w:rsid w:val="009724AD"/>
    <w:rsid w:val="00972EE8"/>
    <w:rsid w:val="00973D40"/>
    <w:rsid w:val="00974B59"/>
    <w:rsid w:val="00975D44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5199"/>
    <w:rsid w:val="009A527B"/>
    <w:rsid w:val="009A6232"/>
    <w:rsid w:val="009B1836"/>
    <w:rsid w:val="009B29C0"/>
    <w:rsid w:val="009B589D"/>
    <w:rsid w:val="009C1B4F"/>
    <w:rsid w:val="009C78E9"/>
    <w:rsid w:val="009C79AB"/>
    <w:rsid w:val="009D0A8F"/>
    <w:rsid w:val="009D4E90"/>
    <w:rsid w:val="009E1D27"/>
    <w:rsid w:val="009E2431"/>
    <w:rsid w:val="009E2D28"/>
    <w:rsid w:val="009E41C2"/>
    <w:rsid w:val="009E4C68"/>
    <w:rsid w:val="009E58F3"/>
    <w:rsid w:val="009E65CE"/>
    <w:rsid w:val="00A00CA1"/>
    <w:rsid w:val="00A13EF3"/>
    <w:rsid w:val="00A15CF0"/>
    <w:rsid w:val="00A220B1"/>
    <w:rsid w:val="00A24470"/>
    <w:rsid w:val="00A25941"/>
    <w:rsid w:val="00A25D43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A72"/>
    <w:rsid w:val="00A52CD4"/>
    <w:rsid w:val="00A55AE3"/>
    <w:rsid w:val="00A57276"/>
    <w:rsid w:val="00A572C8"/>
    <w:rsid w:val="00A57974"/>
    <w:rsid w:val="00A63019"/>
    <w:rsid w:val="00A70EE7"/>
    <w:rsid w:val="00A74214"/>
    <w:rsid w:val="00A75F16"/>
    <w:rsid w:val="00A761C5"/>
    <w:rsid w:val="00A765D0"/>
    <w:rsid w:val="00A77EA4"/>
    <w:rsid w:val="00A8455C"/>
    <w:rsid w:val="00A84643"/>
    <w:rsid w:val="00A9777A"/>
    <w:rsid w:val="00AA052A"/>
    <w:rsid w:val="00AA2A55"/>
    <w:rsid w:val="00AA4E21"/>
    <w:rsid w:val="00AA67C1"/>
    <w:rsid w:val="00AA7A0E"/>
    <w:rsid w:val="00AB7F26"/>
    <w:rsid w:val="00AC1256"/>
    <w:rsid w:val="00AC364B"/>
    <w:rsid w:val="00AC397A"/>
    <w:rsid w:val="00AD1F84"/>
    <w:rsid w:val="00AD4623"/>
    <w:rsid w:val="00AD6D31"/>
    <w:rsid w:val="00AD75E6"/>
    <w:rsid w:val="00AE1ABB"/>
    <w:rsid w:val="00AF4BC9"/>
    <w:rsid w:val="00AF6ACB"/>
    <w:rsid w:val="00AF6F7E"/>
    <w:rsid w:val="00B007AB"/>
    <w:rsid w:val="00B01685"/>
    <w:rsid w:val="00B04657"/>
    <w:rsid w:val="00B05E3D"/>
    <w:rsid w:val="00B07A96"/>
    <w:rsid w:val="00B107F4"/>
    <w:rsid w:val="00B11479"/>
    <w:rsid w:val="00B12275"/>
    <w:rsid w:val="00B13F44"/>
    <w:rsid w:val="00B145BA"/>
    <w:rsid w:val="00B149CF"/>
    <w:rsid w:val="00B164C0"/>
    <w:rsid w:val="00B179AC"/>
    <w:rsid w:val="00B17C2C"/>
    <w:rsid w:val="00B263DC"/>
    <w:rsid w:val="00B27996"/>
    <w:rsid w:val="00B3236A"/>
    <w:rsid w:val="00B35AF5"/>
    <w:rsid w:val="00B40D7D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E88"/>
    <w:rsid w:val="00BA02DB"/>
    <w:rsid w:val="00BA0D75"/>
    <w:rsid w:val="00BB0F76"/>
    <w:rsid w:val="00BB465F"/>
    <w:rsid w:val="00BD15B8"/>
    <w:rsid w:val="00BD2E23"/>
    <w:rsid w:val="00BD3065"/>
    <w:rsid w:val="00BD592F"/>
    <w:rsid w:val="00BD61F3"/>
    <w:rsid w:val="00BD66FA"/>
    <w:rsid w:val="00BD7471"/>
    <w:rsid w:val="00BE2FBC"/>
    <w:rsid w:val="00BE398D"/>
    <w:rsid w:val="00BE528D"/>
    <w:rsid w:val="00BE674C"/>
    <w:rsid w:val="00BF130B"/>
    <w:rsid w:val="00BF21D2"/>
    <w:rsid w:val="00BF3163"/>
    <w:rsid w:val="00BF37F9"/>
    <w:rsid w:val="00BF4852"/>
    <w:rsid w:val="00C0006B"/>
    <w:rsid w:val="00C025F8"/>
    <w:rsid w:val="00C03F4F"/>
    <w:rsid w:val="00C05933"/>
    <w:rsid w:val="00C06841"/>
    <w:rsid w:val="00C13A03"/>
    <w:rsid w:val="00C15A5E"/>
    <w:rsid w:val="00C1782E"/>
    <w:rsid w:val="00C201F2"/>
    <w:rsid w:val="00C21023"/>
    <w:rsid w:val="00C219F2"/>
    <w:rsid w:val="00C24DF3"/>
    <w:rsid w:val="00C24F80"/>
    <w:rsid w:val="00C26808"/>
    <w:rsid w:val="00C3661E"/>
    <w:rsid w:val="00C36988"/>
    <w:rsid w:val="00C40C6A"/>
    <w:rsid w:val="00C41ECA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64F26"/>
    <w:rsid w:val="00C64FD2"/>
    <w:rsid w:val="00C655DF"/>
    <w:rsid w:val="00C67A2B"/>
    <w:rsid w:val="00C7180D"/>
    <w:rsid w:val="00C71940"/>
    <w:rsid w:val="00C73B7B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6C87"/>
    <w:rsid w:val="00CB232B"/>
    <w:rsid w:val="00CB39D9"/>
    <w:rsid w:val="00CB422C"/>
    <w:rsid w:val="00CB42CF"/>
    <w:rsid w:val="00CB48C6"/>
    <w:rsid w:val="00CB50AE"/>
    <w:rsid w:val="00CB5B98"/>
    <w:rsid w:val="00CC2E7F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E66"/>
    <w:rsid w:val="00D13898"/>
    <w:rsid w:val="00D14123"/>
    <w:rsid w:val="00D22903"/>
    <w:rsid w:val="00D2634C"/>
    <w:rsid w:val="00D30C3E"/>
    <w:rsid w:val="00D30FB6"/>
    <w:rsid w:val="00D42CCE"/>
    <w:rsid w:val="00D4485D"/>
    <w:rsid w:val="00D55AEA"/>
    <w:rsid w:val="00D577A7"/>
    <w:rsid w:val="00D63656"/>
    <w:rsid w:val="00D67205"/>
    <w:rsid w:val="00D70A39"/>
    <w:rsid w:val="00D7229A"/>
    <w:rsid w:val="00D72DF4"/>
    <w:rsid w:val="00D7413C"/>
    <w:rsid w:val="00D75E68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D2271"/>
    <w:rsid w:val="00DD3DFF"/>
    <w:rsid w:val="00DD7E42"/>
    <w:rsid w:val="00DE270C"/>
    <w:rsid w:val="00DE3CA9"/>
    <w:rsid w:val="00DE3D84"/>
    <w:rsid w:val="00DE6782"/>
    <w:rsid w:val="00DE70FF"/>
    <w:rsid w:val="00DF0C2C"/>
    <w:rsid w:val="00DF1B93"/>
    <w:rsid w:val="00DF6308"/>
    <w:rsid w:val="00E01723"/>
    <w:rsid w:val="00E032AE"/>
    <w:rsid w:val="00E0504B"/>
    <w:rsid w:val="00E11600"/>
    <w:rsid w:val="00E132F9"/>
    <w:rsid w:val="00E241D2"/>
    <w:rsid w:val="00E2641D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6675"/>
    <w:rsid w:val="00E67283"/>
    <w:rsid w:val="00E70344"/>
    <w:rsid w:val="00E70508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D1BF7"/>
    <w:rsid w:val="00ED2EC1"/>
    <w:rsid w:val="00ED4EDA"/>
    <w:rsid w:val="00ED7E24"/>
    <w:rsid w:val="00EE111E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20AD8"/>
    <w:rsid w:val="00F20EBE"/>
    <w:rsid w:val="00F265F7"/>
    <w:rsid w:val="00F31805"/>
    <w:rsid w:val="00F321AF"/>
    <w:rsid w:val="00F362C6"/>
    <w:rsid w:val="00F412BE"/>
    <w:rsid w:val="00F45D15"/>
    <w:rsid w:val="00F5089A"/>
    <w:rsid w:val="00F5119C"/>
    <w:rsid w:val="00F5179A"/>
    <w:rsid w:val="00F52056"/>
    <w:rsid w:val="00F5537B"/>
    <w:rsid w:val="00F56995"/>
    <w:rsid w:val="00F6080F"/>
    <w:rsid w:val="00F62C8F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7D08"/>
    <w:rsid w:val="00FB3AEB"/>
    <w:rsid w:val="00FB6342"/>
    <w:rsid w:val="00FB7431"/>
    <w:rsid w:val="00FC3BCE"/>
    <w:rsid w:val="00FC4BB4"/>
    <w:rsid w:val="00FC634B"/>
    <w:rsid w:val="00FD4C5D"/>
    <w:rsid w:val="00FD5BD1"/>
    <w:rsid w:val="00FD6E12"/>
    <w:rsid w:val="00FE0C79"/>
    <w:rsid w:val="00FE3041"/>
    <w:rsid w:val="00FF0EEA"/>
    <w:rsid w:val="00FF2C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4B95DB-339F-4347-B6AF-E217C83D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9A77-9E22-4AFD-889E-4871B2AB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acelle</dc:creator>
  <cp:lastModifiedBy>Parson, Tim</cp:lastModifiedBy>
  <cp:revision>5</cp:revision>
  <cp:lastPrinted>2015-09-24T21:46:00Z</cp:lastPrinted>
  <dcterms:created xsi:type="dcterms:W3CDTF">2016-01-06T16:24:00Z</dcterms:created>
  <dcterms:modified xsi:type="dcterms:W3CDTF">2016-01-07T16:29:00Z</dcterms:modified>
</cp:coreProperties>
</file>